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189" w:rsidRDefault="00865189"/>
    <w:p w:rsidR="000A41A5" w:rsidRDefault="000A41A5" w:rsidP="000A41A5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тингент на начало 2024-2025 учебного года: 741 учащий</w:t>
      </w:r>
      <w:r w:rsidRPr="00D11EE3">
        <w:rPr>
          <w:b/>
          <w:sz w:val="28"/>
          <w:szCs w:val="28"/>
        </w:rPr>
        <w:t>ся</w:t>
      </w:r>
      <w:r>
        <w:rPr>
          <w:sz w:val="28"/>
          <w:szCs w:val="28"/>
        </w:rPr>
        <w:t>.</w:t>
      </w:r>
    </w:p>
    <w:p w:rsidR="00D364DF" w:rsidRDefault="00D364DF" w:rsidP="000A41A5">
      <w:pPr>
        <w:ind w:firstLine="708"/>
        <w:jc w:val="center"/>
        <w:rPr>
          <w:b/>
          <w:bCs/>
          <w:sz w:val="28"/>
        </w:rPr>
      </w:pPr>
    </w:p>
    <w:p w:rsidR="000A41A5" w:rsidRDefault="000A41A5" w:rsidP="000A41A5">
      <w:pPr>
        <w:ind w:firstLine="708"/>
        <w:jc w:val="center"/>
        <w:rPr>
          <w:b/>
          <w:bCs/>
          <w:sz w:val="28"/>
        </w:rPr>
      </w:pPr>
      <w:r>
        <w:rPr>
          <w:b/>
          <w:bCs/>
          <w:sz w:val="28"/>
        </w:rPr>
        <w:t>АНАЛИЗ  КОНТИНГЕНТА:</w:t>
      </w:r>
    </w:p>
    <w:p w:rsidR="000A41A5" w:rsidRDefault="000A41A5" w:rsidP="000A41A5">
      <w:pPr>
        <w:jc w:val="both"/>
        <w:rPr>
          <w:b/>
          <w:bCs/>
          <w:sz w:val="28"/>
        </w:rPr>
      </w:pPr>
    </w:p>
    <w:tbl>
      <w:tblPr>
        <w:tblW w:w="10348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0"/>
        <w:gridCol w:w="3687"/>
        <w:gridCol w:w="1984"/>
        <w:gridCol w:w="1985"/>
        <w:gridCol w:w="1842"/>
      </w:tblGrid>
      <w:tr w:rsidR="00D364DF" w:rsidRPr="0082550B" w:rsidTr="00D364DF">
        <w:tc>
          <w:tcPr>
            <w:tcW w:w="850" w:type="dxa"/>
          </w:tcPr>
          <w:p w:rsidR="00D364DF" w:rsidRPr="0082550B" w:rsidRDefault="00D364DF" w:rsidP="003324D0">
            <w:pPr>
              <w:jc w:val="center"/>
              <w:rPr>
                <w:b/>
                <w:bCs/>
                <w:sz w:val="28"/>
              </w:rPr>
            </w:pPr>
            <w:r w:rsidRPr="0082550B">
              <w:rPr>
                <w:b/>
                <w:bCs/>
                <w:sz w:val="28"/>
              </w:rPr>
              <w:t>№№</w:t>
            </w:r>
          </w:p>
          <w:p w:rsidR="00D364DF" w:rsidRPr="0082550B" w:rsidRDefault="00D364DF" w:rsidP="003324D0">
            <w:pPr>
              <w:jc w:val="center"/>
              <w:rPr>
                <w:b/>
                <w:bCs/>
                <w:sz w:val="28"/>
              </w:rPr>
            </w:pPr>
            <w:proofErr w:type="spellStart"/>
            <w:proofErr w:type="gramStart"/>
            <w:r w:rsidRPr="0082550B">
              <w:rPr>
                <w:b/>
                <w:bCs/>
                <w:sz w:val="28"/>
              </w:rPr>
              <w:t>п</w:t>
            </w:r>
            <w:proofErr w:type="spellEnd"/>
            <w:proofErr w:type="gramEnd"/>
            <w:r w:rsidRPr="0082550B">
              <w:rPr>
                <w:b/>
                <w:bCs/>
                <w:sz w:val="28"/>
              </w:rPr>
              <w:t>/</w:t>
            </w:r>
            <w:proofErr w:type="spellStart"/>
            <w:r w:rsidRPr="0082550B">
              <w:rPr>
                <w:b/>
                <w:bCs/>
                <w:sz w:val="28"/>
              </w:rPr>
              <w:t>п</w:t>
            </w:r>
            <w:proofErr w:type="spellEnd"/>
          </w:p>
        </w:tc>
        <w:tc>
          <w:tcPr>
            <w:tcW w:w="3687" w:type="dxa"/>
          </w:tcPr>
          <w:p w:rsidR="00D364DF" w:rsidRPr="0082550B" w:rsidRDefault="00D364DF" w:rsidP="003324D0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Общий к</w:t>
            </w:r>
            <w:r w:rsidRPr="0082550B">
              <w:rPr>
                <w:b/>
                <w:bCs/>
                <w:sz w:val="28"/>
              </w:rPr>
              <w:t xml:space="preserve">онтингент учащихся 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364DF" w:rsidRDefault="00D364DF" w:rsidP="003324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01.09.</w:t>
            </w:r>
          </w:p>
          <w:p w:rsidR="00D364DF" w:rsidRPr="00195A16" w:rsidRDefault="00D364DF" w:rsidP="003324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364DF" w:rsidRDefault="00D364DF" w:rsidP="003324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ПОП </w:t>
            </w:r>
          </w:p>
          <w:p w:rsidR="00D364DF" w:rsidRDefault="00524286" w:rsidP="003324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09</w:t>
            </w:r>
            <w:r w:rsidR="00D364DF">
              <w:rPr>
                <w:b/>
                <w:bCs/>
              </w:rPr>
              <w:t>.</w:t>
            </w:r>
          </w:p>
          <w:p w:rsidR="00D364DF" w:rsidRPr="00195A16" w:rsidRDefault="00D364DF" w:rsidP="003324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D364DF" w:rsidRDefault="00D364DF" w:rsidP="003324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ОП</w:t>
            </w:r>
          </w:p>
          <w:p w:rsidR="00D364DF" w:rsidRDefault="00524286" w:rsidP="003324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09</w:t>
            </w:r>
            <w:r w:rsidR="00D364DF">
              <w:rPr>
                <w:b/>
                <w:bCs/>
              </w:rPr>
              <w:t>.</w:t>
            </w:r>
          </w:p>
          <w:p w:rsidR="00D364DF" w:rsidRPr="00195A16" w:rsidRDefault="00D364DF" w:rsidP="003324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</w:tr>
      <w:tr w:rsidR="00D364DF" w:rsidRPr="0082550B" w:rsidTr="00D364DF">
        <w:tc>
          <w:tcPr>
            <w:tcW w:w="850" w:type="dxa"/>
          </w:tcPr>
          <w:p w:rsidR="00D364DF" w:rsidRPr="0082550B" w:rsidRDefault="00D364DF" w:rsidP="003324D0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687" w:type="dxa"/>
          </w:tcPr>
          <w:p w:rsidR="00D364DF" w:rsidRDefault="00D364DF" w:rsidP="003324D0">
            <w:pPr>
              <w:rPr>
                <w:bCs/>
                <w:sz w:val="28"/>
              </w:rPr>
            </w:pPr>
            <w:r w:rsidRPr="0082550B">
              <w:rPr>
                <w:bCs/>
                <w:sz w:val="28"/>
              </w:rPr>
              <w:t>Все отделения ДМШ</w:t>
            </w:r>
            <w:r>
              <w:rPr>
                <w:bCs/>
                <w:sz w:val="28"/>
              </w:rPr>
              <w:t xml:space="preserve"> </w:t>
            </w:r>
          </w:p>
          <w:p w:rsidR="00D364DF" w:rsidRPr="0082550B" w:rsidRDefault="00D364DF" w:rsidP="003324D0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(по видам искусств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364DF" w:rsidRPr="00C17AA4" w:rsidRDefault="00D364DF" w:rsidP="003324D0">
            <w:pPr>
              <w:jc w:val="center"/>
              <w:rPr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583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364DF" w:rsidRPr="00830C95" w:rsidRDefault="00D364DF" w:rsidP="003324D0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5</w:t>
            </w:r>
            <w:r w:rsidR="00524286">
              <w:rPr>
                <w:b/>
                <w:bCs/>
                <w:sz w:val="28"/>
              </w:rPr>
              <w:t>54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D364DF" w:rsidRPr="00830C95" w:rsidRDefault="00D364DF" w:rsidP="003324D0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</w:t>
            </w:r>
            <w:r w:rsidR="00524286">
              <w:rPr>
                <w:b/>
                <w:bCs/>
                <w:sz w:val="28"/>
              </w:rPr>
              <w:t>9</w:t>
            </w:r>
          </w:p>
        </w:tc>
      </w:tr>
      <w:tr w:rsidR="00D364DF" w:rsidRPr="0082550B" w:rsidTr="00D364DF">
        <w:tc>
          <w:tcPr>
            <w:tcW w:w="850" w:type="dxa"/>
          </w:tcPr>
          <w:p w:rsidR="00D364DF" w:rsidRPr="0082550B" w:rsidRDefault="00D364DF" w:rsidP="003324D0">
            <w:pPr>
              <w:jc w:val="center"/>
              <w:rPr>
                <w:bCs/>
                <w:sz w:val="28"/>
              </w:rPr>
            </w:pPr>
            <w:r w:rsidRPr="0082550B">
              <w:rPr>
                <w:bCs/>
                <w:sz w:val="28"/>
              </w:rPr>
              <w:t>1.</w:t>
            </w:r>
          </w:p>
        </w:tc>
        <w:tc>
          <w:tcPr>
            <w:tcW w:w="3687" w:type="dxa"/>
          </w:tcPr>
          <w:p w:rsidR="00D364DF" w:rsidRPr="0082550B" w:rsidRDefault="00D364DF" w:rsidP="003324D0">
            <w:pPr>
              <w:rPr>
                <w:bCs/>
                <w:sz w:val="28"/>
              </w:rPr>
            </w:pPr>
            <w:r w:rsidRPr="0082550B">
              <w:rPr>
                <w:bCs/>
                <w:sz w:val="28"/>
              </w:rPr>
              <w:t>Фортепианное</w:t>
            </w:r>
            <w:r>
              <w:rPr>
                <w:bCs/>
                <w:sz w:val="28"/>
              </w:rPr>
              <w:t xml:space="preserve"> отделение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364DF" w:rsidRPr="006D7A8D" w:rsidRDefault="00D364DF" w:rsidP="003324D0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84/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364DF" w:rsidRPr="00BD1B81" w:rsidRDefault="00D364DF" w:rsidP="003324D0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 8</w:t>
            </w:r>
            <w:r w:rsidR="00524286">
              <w:rPr>
                <w:b/>
                <w:bCs/>
                <w:sz w:val="28"/>
              </w:rPr>
              <w:t>4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D364DF" w:rsidRPr="00BD1B81" w:rsidRDefault="00D364DF" w:rsidP="003324D0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4</w:t>
            </w:r>
          </w:p>
        </w:tc>
      </w:tr>
      <w:tr w:rsidR="00524286" w:rsidRPr="0082550B" w:rsidTr="00524286">
        <w:trPr>
          <w:trHeight w:val="330"/>
        </w:trPr>
        <w:tc>
          <w:tcPr>
            <w:tcW w:w="850" w:type="dxa"/>
            <w:vMerge w:val="restart"/>
          </w:tcPr>
          <w:p w:rsidR="00524286" w:rsidRPr="0082550B" w:rsidRDefault="00524286" w:rsidP="003324D0">
            <w:pPr>
              <w:jc w:val="center"/>
              <w:rPr>
                <w:bCs/>
                <w:sz w:val="28"/>
              </w:rPr>
            </w:pPr>
            <w:r w:rsidRPr="0082550B">
              <w:rPr>
                <w:bCs/>
                <w:sz w:val="28"/>
              </w:rPr>
              <w:t>2.</w:t>
            </w: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:rsidR="00524286" w:rsidRPr="0082550B" w:rsidRDefault="00524286" w:rsidP="003324D0">
            <w:pPr>
              <w:rPr>
                <w:bCs/>
                <w:sz w:val="28"/>
              </w:rPr>
            </w:pPr>
            <w:r w:rsidRPr="0082550B">
              <w:rPr>
                <w:bCs/>
                <w:sz w:val="28"/>
              </w:rPr>
              <w:t xml:space="preserve">Оркестровое </w:t>
            </w:r>
            <w:r>
              <w:rPr>
                <w:bCs/>
                <w:sz w:val="28"/>
              </w:rPr>
              <w:t>отделение: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524286" w:rsidRPr="001957A2" w:rsidRDefault="00524286" w:rsidP="003324D0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81/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86" w:rsidRPr="00BD1B81" w:rsidRDefault="00524286" w:rsidP="003324D0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81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:rsidR="00524286" w:rsidRPr="00BD1B81" w:rsidRDefault="00524286" w:rsidP="003324D0">
            <w:pPr>
              <w:jc w:val="center"/>
              <w:rPr>
                <w:b/>
                <w:bCs/>
                <w:sz w:val="28"/>
              </w:rPr>
            </w:pPr>
          </w:p>
        </w:tc>
      </w:tr>
      <w:tr w:rsidR="00524286" w:rsidRPr="0082550B" w:rsidTr="00524286">
        <w:trPr>
          <w:trHeight w:val="960"/>
        </w:trPr>
        <w:tc>
          <w:tcPr>
            <w:tcW w:w="850" w:type="dxa"/>
            <w:vMerge/>
          </w:tcPr>
          <w:p w:rsidR="00524286" w:rsidRPr="0082550B" w:rsidRDefault="00524286" w:rsidP="003324D0">
            <w:pPr>
              <w:jc w:val="center"/>
              <w:rPr>
                <w:bCs/>
                <w:sz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</w:tcBorders>
          </w:tcPr>
          <w:p w:rsidR="00524286" w:rsidRDefault="00524286" w:rsidP="003324D0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1.Струнные инструменты </w:t>
            </w:r>
          </w:p>
          <w:p w:rsidR="00524286" w:rsidRPr="0082550B" w:rsidRDefault="00524286" w:rsidP="003324D0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2.Духовые и ударные  инструменты 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524286" w:rsidRDefault="00524286" w:rsidP="003324D0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38/2</w:t>
            </w:r>
          </w:p>
          <w:p w:rsidR="00524286" w:rsidRDefault="00524286" w:rsidP="003324D0">
            <w:pPr>
              <w:jc w:val="center"/>
              <w:rPr>
                <w:b/>
                <w:bCs/>
                <w:sz w:val="28"/>
              </w:rPr>
            </w:pPr>
          </w:p>
          <w:p w:rsidR="00524286" w:rsidRDefault="00524286" w:rsidP="003324D0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43/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86" w:rsidRDefault="00524286" w:rsidP="003324D0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38 </w:t>
            </w:r>
          </w:p>
          <w:p w:rsidR="00524286" w:rsidRDefault="00524286" w:rsidP="003324D0">
            <w:pPr>
              <w:jc w:val="center"/>
              <w:rPr>
                <w:b/>
                <w:bCs/>
                <w:sz w:val="28"/>
              </w:rPr>
            </w:pPr>
          </w:p>
          <w:p w:rsidR="00524286" w:rsidRDefault="00524286" w:rsidP="003324D0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43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524286" w:rsidRDefault="00524286" w:rsidP="003324D0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</w:t>
            </w:r>
          </w:p>
          <w:p w:rsidR="00524286" w:rsidRDefault="00524286" w:rsidP="003324D0">
            <w:pPr>
              <w:jc w:val="center"/>
              <w:rPr>
                <w:b/>
                <w:bCs/>
                <w:sz w:val="28"/>
              </w:rPr>
            </w:pPr>
          </w:p>
          <w:p w:rsidR="00524286" w:rsidRDefault="00524286" w:rsidP="003324D0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</w:t>
            </w:r>
          </w:p>
        </w:tc>
      </w:tr>
      <w:tr w:rsidR="00D364DF" w:rsidRPr="0082550B" w:rsidTr="00D364DF">
        <w:tc>
          <w:tcPr>
            <w:tcW w:w="850" w:type="dxa"/>
          </w:tcPr>
          <w:p w:rsidR="00D364DF" w:rsidRPr="0082550B" w:rsidRDefault="00D364DF" w:rsidP="003324D0">
            <w:pPr>
              <w:jc w:val="center"/>
              <w:rPr>
                <w:bCs/>
                <w:sz w:val="28"/>
              </w:rPr>
            </w:pPr>
            <w:r w:rsidRPr="0082550B">
              <w:rPr>
                <w:bCs/>
                <w:sz w:val="28"/>
              </w:rPr>
              <w:t>3.</w:t>
            </w:r>
          </w:p>
        </w:tc>
        <w:tc>
          <w:tcPr>
            <w:tcW w:w="3687" w:type="dxa"/>
          </w:tcPr>
          <w:p w:rsidR="00D364DF" w:rsidRPr="0082550B" w:rsidRDefault="00D364DF" w:rsidP="003324D0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Отделение народных инструментов (домра, баян, аккордеон, гитара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364DF" w:rsidRPr="006D7A8D" w:rsidRDefault="00D364DF" w:rsidP="003324D0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63/3 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364DF" w:rsidRPr="00BD1B81" w:rsidRDefault="00524286" w:rsidP="003324D0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63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D364DF" w:rsidRPr="00BD1B81" w:rsidRDefault="00524286" w:rsidP="003324D0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3</w:t>
            </w:r>
          </w:p>
        </w:tc>
      </w:tr>
      <w:tr w:rsidR="00524286" w:rsidRPr="0082550B" w:rsidTr="00524286">
        <w:trPr>
          <w:trHeight w:val="915"/>
        </w:trPr>
        <w:tc>
          <w:tcPr>
            <w:tcW w:w="850" w:type="dxa"/>
            <w:vMerge w:val="restart"/>
          </w:tcPr>
          <w:p w:rsidR="00524286" w:rsidRPr="0082550B" w:rsidRDefault="00524286" w:rsidP="003324D0">
            <w:pPr>
              <w:jc w:val="center"/>
              <w:rPr>
                <w:bCs/>
                <w:sz w:val="28"/>
              </w:rPr>
            </w:pPr>
            <w:r w:rsidRPr="0082550B">
              <w:rPr>
                <w:bCs/>
                <w:sz w:val="28"/>
              </w:rPr>
              <w:t>4.</w:t>
            </w: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:rsidR="00524286" w:rsidRPr="00523CE0" w:rsidRDefault="00524286" w:rsidP="003324D0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Отделение сольного, эстрадного пения</w:t>
            </w:r>
            <w:r w:rsidRPr="00190FBD">
              <w:rPr>
                <w:bCs/>
                <w:sz w:val="28"/>
              </w:rPr>
              <w:t xml:space="preserve"> и хор</w:t>
            </w:r>
            <w:r>
              <w:rPr>
                <w:bCs/>
                <w:sz w:val="28"/>
              </w:rPr>
              <w:t xml:space="preserve">ового </w:t>
            </w:r>
            <w:r w:rsidRPr="00190FBD">
              <w:rPr>
                <w:bCs/>
                <w:sz w:val="28"/>
              </w:rPr>
              <w:t>пения: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524286" w:rsidRPr="007A416E" w:rsidRDefault="00524286" w:rsidP="003324D0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03</w:t>
            </w:r>
          </w:p>
          <w:p w:rsidR="00524286" w:rsidRDefault="00524286" w:rsidP="003324D0">
            <w:pPr>
              <w:jc w:val="center"/>
              <w:rPr>
                <w:bCs/>
                <w:sz w:val="28"/>
              </w:rPr>
            </w:pPr>
          </w:p>
          <w:p w:rsidR="00524286" w:rsidRPr="004F45C4" w:rsidRDefault="00524286" w:rsidP="003324D0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86" w:rsidRDefault="00524286" w:rsidP="003324D0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90</w:t>
            </w:r>
          </w:p>
          <w:p w:rsidR="00524286" w:rsidRDefault="00524286" w:rsidP="003324D0">
            <w:pPr>
              <w:jc w:val="center"/>
              <w:rPr>
                <w:b/>
                <w:bCs/>
                <w:sz w:val="28"/>
              </w:rPr>
            </w:pPr>
          </w:p>
          <w:p w:rsidR="00524286" w:rsidRPr="00BD1B81" w:rsidRDefault="00524286" w:rsidP="003324D0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:rsidR="00524286" w:rsidRDefault="00524286" w:rsidP="003324D0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3</w:t>
            </w:r>
          </w:p>
          <w:p w:rsidR="00524286" w:rsidRDefault="00524286" w:rsidP="003324D0">
            <w:pPr>
              <w:jc w:val="center"/>
              <w:rPr>
                <w:b/>
                <w:bCs/>
                <w:sz w:val="28"/>
              </w:rPr>
            </w:pPr>
          </w:p>
          <w:p w:rsidR="00524286" w:rsidRPr="00BD1B81" w:rsidRDefault="00524286" w:rsidP="003324D0">
            <w:pPr>
              <w:jc w:val="center"/>
              <w:rPr>
                <w:b/>
                <w:bCs/>
                <w:sz w:val="28"/>
              </w:rPr>
            </w:pPr>
          </w:p>
        </w:tc>
      </w:tr>
      <w:tr w:rsidR="00524286" w:rsidRPr="0082550B" w:rsidTr="00524286">
        <w:trPr>
          <w:trHeight w:val="828"/>
        </w:trPr>
        <w:tc>
          <w:tcPr>
            <w:tcW w:w="850" w:type="dxa"/>
            <w:vMerge/>
          </w:tcPr>
          <w:p w:rsidR="00524286" w:rsidRPr="0082550B" w:rsidRDefault="00524286" w:rsidP="003324D0">
            <w:pPr>
              <w:jc w:val="center"/>
              <w:rPr>
                <w:bCs/>
                <w:sz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</w:tcBorders>
          </w:tcPr>
          <w:p w:rsidR="00524286" w:rsidRPr="00523CE0" w:rsidRDefault="00524286" w:rsidP="003324D0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1. </w:t>
            </w:r>
            <w:r w:rsidRPr="00523CE0">
              <w:rPr>
                <w:bCs/>
                <w:sz w:val="28"/>
              </w:rPr>
              <w:t>Сольное, эстрадное пение</w:t>
            </w:r>
          </w:p>
          <w:p w:rsidR="00524286" w:rsidRDefault="00524286" w:rsidP="003324D0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2. </w:t>
            </w:r>
            <w:r w:rsidRPr="00523CE0">
              <w:rPr>
                <w:bCs/>
                <w:sz w:val="28"/>
              </w:rPr>
              <w:t>Хоровое пение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524286" w:rsidRPr="007A416E" w:rsidRDefault="00524286" w:rsidP="003324D0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3</w:t>
            </w:r>
          </w:p>
          <w:p w:rsidR="00524286" w:rsidRDefault="00524286" w:rsidP="003324D0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86" w:rsidRDefault="00524286" w:rsidP="003324D0">
            <w:pPr>
              <w:jc w:val="center"/>
              <w:rPr>
                <w:b/>
                <w:bCs/>
                <w:sz w:val="28"/>
              </w:rPr>
            </w:pPr>
          </w:p>
          <w:p w:rsidR="00524286" w:rsidRDefault="00524286" w:rsidP="003324D0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524286" w:rsidRDefault="00524286" w:rsidP="003324D0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3</w:t>
            </w:r>
          </w:p>
        </w:tc>
      </w:tr>
      <w:tr w:rsidR="00D364DF" w:rsidRPr="0082550B" w:rsidTr="00D364DF">
        <w:tc>
          <w:tcPr>
            <w:tcW w:w="850" w:type="dxa"/>
          </w:tcPr>
          <w:p w:rsidR="00D364DF" w:rsidRPr="0082550B" w:rsidRDefault="00D364DF" w:rsidP="003324D0">
            <w:pPr>
              <w:jc w:val="center"/>
              <w:rPr>
                <w:bCs/>
                <w:sz w:val="28"/>
              </w:rPr>
            </w:pPr>
            <w:r w:rsidRPr="0082550B">
              <w:rPr>
                <w:bCs/>
                <w:sz w:val="28"/>
              </w:rPr>
              <w:t>5.</w:t>
            </w:r>
          </w:p>
        </w:tc>
        <w:tc>
          <w:tcPr>
            <w:tcW w:w="3687" w:type="dxa"/>
          </w:tcPr>
          <w:p w:rsidR="00D364DF" w:rsidRPr="0082550B" w:rsidRDefault="00D364DF" w:rsidP="003324D0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Отделение хореографического искусств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364DF" w:rsidRPr="00D64EAB" w:rsidRDefault="00D364DF" w:rsidP="003324D0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58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364DF" w:rsidRPr="00BD1B81" w:rsidRDefault="00524286" w:rsidP="003324D0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58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D364DF" w:rsidRPr="00BD1B81" w:rsidRDefault="00D364DF" w:rsidP="003324D0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-</w:t>
            </w:r>
          </w:p>
        </w:tc>
      </w:tr>
      <w:tr w:rsidR="00524286" w:rsidRPr="0082550B" w:rsidTr="00524286">
        <w:trPr>
          <w:trHeight w:val="345"/>
        </w:trPr>
        <w:tc>
          <w:tcPr>
            <w:tcW w:w="850" w:type="dxa"/>
            <w:vMerge w:val="restart"/>
          </w:tcPr>
          <w:p w:rsidR="00524286" w:rsidRPr="0082550B" w:rsidRDefault="00524286" w:rsidP="003324D0">
            <w:pPr>
              <w:jc w:val="center"/>
              <w:rPr>
                <w:bCs/>
                <w:sz w:val="28"/>
              </w:rPr>
            </w:pPr>
            <w:r w:rsidRPr="0082550B">
              <w:rPr>
                <w:bCs/>
                <w:sz w:val="28"/>
              </w:rPr>
              <w:t>6.</w:t>
            </w: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:rsidR="00524286" w:rsidRPr="0082550B" w:rsidRDefault="00524286" w:rsidP="003324D0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Отделение  </w:t>
            </w:r>
            <w:proofErr w:type="gramStart"/>
            <w:r>
              <w:rPr>
                <w:bCs/>
                <w:sz w:val="28"/>
              </w:rPr>
              <w:t>ИЗО</w:t>
            </w:r>
            <w:proofErr w:type="gramEnd"/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524286" w:rsidRPr="006D7A8D" w:rsidRDefault="00524286" w:rsidP="003324D0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78/5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86" w:rsidRPr="00BD1B81" w:rsidRDefault="00524286" w:rsidP="003324D0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78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:rsidR="00524286" w:rsidRPr="00BD1B81" w:rsidRDefault="00914811" w:rsidP="003324D0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5</w:t>
            </w:r>
            <w:r w:rsidR="00524286">
              <w:rPr>
                <w:b/>
                <w:bCs/>
                <w:sz w:val="28"/>
              </w:rPr>
              <w:t xml:space="preserve"> </w:t>
            </w:r>
          </w:p>
        </w:tc>
      </w:tr>
      <w:tr w:rsidR="00524286" w:rsidRPr="0082550B" w:rsidTr="00524286">
        <w:trPr>
          <w:trHeight w:val="945"/>
        </w:trPr>
        <w:tc>
          <w:tcPr>
            <w:tcW w:w="850" w:type="dxa"/>
            <w:vMerge/>
          </w:tcPr>
          <w:p w:rsidR="00524286" w:rsidRPr="0082550B" w:rsidRDefault="00524286" w:rsidP="003324D0">
            <w:pPr>
              <w:jc w:val="center"/>
              <w:rPr>
                <w:bCs/>
                <w:sz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</w:tcBorders>
          </w:tcPr>
          <w:p w:rsidR="00524286" w:rsidRDefault="00524286" w:rsidP="003324D0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1.ДПОП «Живопись»</w:t>
            </w:r>
          </w:p>
          <w:p w:rsidR="00524286" w:rsidRDefault="00524286" w:rsidP="003324D0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2.ДПОП «ДПТ»</w:t>
            </w:r>
          </w:p>
          <w:p w:rsidR="00524286" w:rsidRDefault="00524286" w:rsidP="003324D0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3.ОВЗ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524286" w:rsidRDefault="00524286" w:rsidP="003324D0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50</w:t>
            </w:r>
          </w:p>
          <w:p w:rsidR="00524286" w:rsidRDefault="00524286" w:rsidP="003324D0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 28          </w:t>
            </w:r>
          </w:p>
          <w:p w:rsidR="00524286" w:rsidRDefault="00524286" w:rsidP="003324D0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86" w:rsidRDefault="00524286" w:rsidP="003324D0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50</w:t>
            </w:r>
          </w:p>
          <w:p w:rsidR="00524286" w:rsidRDefault="00524286" w:rsidP="003324D0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524286" w:rsidRDefault="00524286" w:rsidP="003324D0">
            <w:pPr>
              <w:jc w:val="center"/>
              <w:rPr>
                <w:b/>
                <w:bCs/>
                <w:sz w:val="28"/>
              </w:rPr>
            </w:pPr>
          </w:p>
          <w:p w:rsidR="00524286" w:rsidRDefault="00524286" w:rsidP="003324D0">
            <w:pPr>
              <w:jc w:val="center"/>
              <w:rPr>
                <w:b/>
                <w:bCs/>
                <w:sz w:val="28"/>
              </w:rPr>
            </w:pPr>
          </w:p>
          <w:p w:rsidR="00524286" w:rsidRDefault="00524286" w:rsidP="003324D0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5</w:t>
            </w:r>
          </w:p>
        </w:tc>
      </w:tr>
      <w:tr w:rsidR="00914811" w:rsidRPr="0082550B" w:rsidTr="00524286">
        <w:trPr>
          <w:trHeight w:val="945"/>
        </w:trPr>
        <w:tc>
          <w:tcPr>
            <w:tcW w:w="850" w:type="dxa"/>
          </w:tcPr>
          <w:p w:rsidR="00914811" w:rsidRPr="0082550B" w:rsidRDefault="00914811" w:rsidP="003324D0">
            <w:pPr>
              <w:jc w:val="center"/>
              <w:rPr>
                <w:bCs/>
                <w:sz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</w:tcBorders>
          </w:tcPr>
          <w:p w:rsidR="00914811" w:rsidRPr="00914811" w:rsidRDefault="00914811" w:rsidP="003324D0">
            <w:pPr>
              <w:rPr>
                <w:b/>
                <w:bCs/>
                <w:sz w:val="28"/>
              </w:rPr>
            </w:pPr>
            <w:r w:rsidRPr="00914811">
              <w:rPr>
                <w:b/>
                <w:bCs/>
                <w:sz w:val="28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914811" w:rsidRDefault="00914811" w:rsidP="003324D0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5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11" w:rsidRDefault="00914811" w:rsidP="003324D0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5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914811" w:rsidRDefault="00914811" w:rsidP="003324D0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9</w:t>
            </w:r>
          </w:p>
        </w:tc>
      </w:tr>
      <w:tr w:rsidR="00D364DF" w:rsidRPr="0082550B" w:rsidTr="00D364DF">
        <w:tc>
          <w:tcPr>
            <w:tcW w:w="850" w:type="dxa"/>
          </w:tcPr>
          <w:p w:rsidR="00D364DF" w:rsidRPr="0082550B" w:rsidRDefault="00D364DF" w:rsidP="003324D0">
            <w:pPr>
              <w:jc w:val="center"/>
              <w:rPr>
                <w:bCs/>
                <w:sz w:val="28"/>
              </w:rPr>
            </w:pPr>
          </w:p>
        </w:tc>
        <w:tc>
          <w:tcPr>
            <w:tcW w:w="3687" w:type="dxa"/>
          </w:tcPr>
          <w:p w:rsidR="00D364DF" w:rsidRDefault="00D364DF" w:rsidP="003324D0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Платные образовательные услуги (дополнительные </w:t>
            </w:r>
            <w:proofErr w:type="spellStart"/>
            <w:r>
              <w:rPr>
                <w:bCs/>
                <w:sz w:val="28"/>
              </w:rPr>
              <w:t>общеразвивающие</w:t>
            </w:r>
            <w:proofErr w:type="spellEnd"/>
            <w:r>
              <w:rPr>
                <w:bCs/>
                <w:sz w:val="28"/>
              </w:rPr>
              <w:t xml:space="preserve"> программы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364DF" w:rsidRDefault="00D364DF" w:rsidP="003324D0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58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364DF" w:rsidRDefault="00D364DF" w:rsidP="003324D0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D364DF" w:rsidRDefault="00D364DF" w:rsidP="003324D0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58</w:t>
            </w:r>
          </w:p>
        </w:tc>
      </w:tr>
      <w:tr w:rsidR="00D364DF" w:rsidRPr="0082550B" w:rsidTr="00D364DF">
        <w:tc>
          <w:tcPr>
            <w:tcW w:w="850" w:type="dxa"/>
          </w:tcPr>
          <w:p w:rsidR="00D364DF" w:rsidRPr="0082550B" w:rsidRDefault="00D364DF" w:rsidP="003324D0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687" w:type="dxa"/>
          </w:tcPr>
          <w:p w:rsidR="00D364DF" w:rsidRPr="0082550B" w:rsidRDefault="00D364DF" w:rsidP="003324D0">
            <w:pPr>
              <w:rPr>
                <w:b/>
                <w:bCs/>
                <w:sz w:val="28"/>
              </w:rPr>
            </w:pPr>
            <w:r w:rsidRPr="0082550B">
              <w:rPr>
                <w:b/>
                <w:bCs/>
                <w:sz w:val="28"/>
              </w:rPr>
              <w:t>ИТОГО: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364DF" w:rsidRPr="00C17AA4" w:rsidRDefault="00914811" w:rsidP="003324D0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74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364DF" w:rsidRPr="00C17AA4" w:rsidRDefault="00D364DF" w:rsidP="003324D0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5</w:t>
            </w:r>
            <w:r w:rsidR="00914811">
              <w:rPr>
                <w:b/>
                <w:bCs/>
                <w:sz w:val="28"/>
              </w:rPr>
              <w:t>54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D364DF" w:rsidRDefault="00914811" w:rsidP="003324D0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87</w:t>
            </w:r>
          </w:p>
          <w:p w:rsidR="00D364DF" w:rsidRPr="00C17AA4" w:rsidRDefault="00D364DF" w:rsidP="003324D0">
            <w:pPr>
              <w:jc w:val="center"/>
              <w:rPr>
                <w:b/>
                <w:bCs/>
                <w:sz w:val="28"/>
              </w:rPr>
            </w:pPr>
          </w:p>
        </w:tc>
      </w:tr>
    </w:tbl>
    <w:p w:rsidR="000A41A5" w:rsidRDefault="000A41A5"/>
    <w:sectPr w:rsidR="000A41A5" w:rsidSect="008651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0A41A5"/>
    <w:rsid w:val="000A41A5"/>
    <w:rsid w:val="00224690"/>
    <w:rsid w:val="005151DA"/>
    <w:rsid w:val="00524286"/>
    <w:rsid w:val="00782574"/>
    <w:rsid w:val="00865189"/>
    <w:rsid w:val="00914811"/>
    <w:rsid w:val="00D36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D1CD5-5EFC-4AA3-9199-BE93E3521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7</Characters>
  <Application>Microsoft Office Word</Application>
  <DocSecurity>0</DocSecurity>
  <Lines>6</Lines>
  <Paragraphs>1</Paragraphs>
  <ScaleCrop>false</ScaleCrop>
  <Company/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5-02-28T13:16:00Z</dcterms:created>
  <dcterms:modified xsi:type="dcterms:W3CDTF">2025-02-28T13:16:00Z</dcterms:modified>
</cp:coreProperties>
</file>